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59AC" w14:textId="34D03B20" w:rsidR="00504D3A" w:rsidRPr="00AE3D34" w:rsidRDefault="0FB32018" w:rsidP="00AE3D34">
      <w:pPr>
        <w:ind w:left="4320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Príloha č. </w:t>
      </w:r>
      <w:r w:rsidR="00093BF5">
        <w:rPr>
          <w:sz w:val="22"/>
          <w:szCs w:val="22"/>
        </w:rPr>
        <w:t>3</w:t>
      </w:r>
      <w:r w:rsidRPr="00AE3D34">
        <w:rPr>
          <w:sz w:val="22"/>
          <w:szCs w:val="22"/>
        </w:rPr>
        <w:t xml:space="preserve"> výzvy na predkladanie cenových ponúk</w:t>
      </w:r>
    </w:p>
    <w:p w14:paraId="366A0D60" w14:textId="77777777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1D8FF950" w14:textId="09665DA5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37233D03" w14:textId="5DE86D29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38B0AC44" w14:textId="77777777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6030329D" w14:textId="5BDBA442" w:rsidR="00914AB2" w:rsidRPr="00AE3D34" w:rsidRDefault="00914AB2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ČESTNÉ VYHLÁSENIE UCHÁDZAČA</w:t>
      </w:r>
      <w:r w:rsidR="009A3AAA" w:rsidRPr="00AE3D34">
        <w:rPr>
          <w:b/>
          <w:sz w:val="22"/>
          <w:szCs w:val="22"/>
        </w:rPr>
        <w:t xml:space="preserve"> K SPLNENIU PODMIENOK ÚČASTI</w:t>
      </w:r>
    </w:p>
    <w:p w14:paraId="143955B7" w14:textId="38A5F1CF" w:rsidR="009A3AAA" w:rsidRPr="00AE3D34" w:rsidRDefault="009A3AAA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VO VEREJNOM OBSTARÁVANÍ V RÁMCI ZÁKAZKY</w:t>
      </w:r>
    </w:p>
    <w:p w14:paraId="513A739B" w14:textId="77777777" w:rsidR="00335CF0" w:rsidRPr="00AE3D34" w:rsidRDefault="00335CF0" w:rsidP="00506055">
      <w:pPr>
        <w:ind w:hanging="23"/>
        <w:jc w:val="center"/>
        <w:rPr>
          <w:b/>
          <w:sz w:val="22"/>
          <w:szCs w:val="22"/>
        </w:rPr>
      </w:pPr>
    </w:p>
    <w:p w14:paraId="4B88BC8F" w14:textId="25D5E398" w:rsidR="004E2458" w:rsidRPr="00970683" w:rsidRDefault="00AE3D34" w:rsidP="004E2458">
      <w:pPr>
        <w:rPr>
          <w:b/>
        </w:rPr>
      </w:pPr>
      <w:r w:rsidRPr="00AE3D34">
        <w:rPr>
          <w:b/>
        </w:rPr>
        <w:t xml:space="preserve">          </w:t>
      </w:r>
      <w:r w:rsidR="00806B65">
        <w:rPr>
          <w:b/>
        </w:rPr>
        <w:t>„</w:t>
      </w:r>
      <w:r w:rsidR="004E2458" w:rsidRPr="00970683">
        <w:rPr>
          <w:b/>
        </w:rPr>
        <w:t xml:space="preserve">Dobudovanie </w:t>
      </w:r>
      <w:r w:rsidR="0007401E">
        <w:rPr>
          <w:b/>
        </w:rPr>
        <w:t xml:space="preserve">Hokejbalovej haly  </w:t>
      </w:r>
      <w:bookmarkStart w:id="0" w:name="_GoBack"/>
      <w:bookmarkEnd w:id="0"/>
      <w:r w:rsidR="004E2458" w:rsidRPr="00970683">
        <w:rPr>
          <w:b/>
        </w:rPr>
        <w:t>v Spišskej Belej – zhotovenie a montáž tribún“</w:t>
      </w:r>
    </w:p>
    <w:p w14:paraId="469285B2" w14:textId="465BD1B4" w:rsidR="00AE3D34" w:rsidRPr="00AE3D34" w:rsidRDefault="00AE3D34" w:rsidP="00AE3D34">
      <w:pPr>
        <w:rPr>
          <w:b/>
        </w:rPr>
      </w:pPr>
    </w:p>
    <w:p w14:paraId="68016F4F" w14:textId="6F2516BF" w:rsidR="00504D3A" w:rsidRPr="00AE3D34" w:rsidRDefault="00504D3A" w:rsidP="00AE3D34">
      <w:pPr>
        <w:jc w:val="center"/>
        <w:rPr>
          <w:sz w:val="22"/>
          <w:szCs w:val="22"/>
        </w:rPr>
      </w:pPr>
    </w:p>
    <w:p w14:paraId="1A1809E9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D1E02AB" w14:textId="4A689C8D" w:rsidR="00282704" w:rsidRPr="00AE3D34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AE3D34">
        <w:rPr>
          <w:rFonts w:cs="Times New Roman"/>
          <w:b/>
          <w:bCs/>
          <w:sz w:val="22"/>
          <w:szCs w:val="22"/>
        </w:rPr>
        <w:t>VEREJNÝ OBSTARÁVATEĽ</w:t>
      </w:r>
      <w:r w:rsidRPr="00AE3D34">
        <w:rPr>
          <w:rFonts w:cs="Times New Roman"/>
          <w:color w:val="C00000"/>
          <w:sz w:val="22"/>
          <w:szCs w:val="22"/>
        </w:rPr>
        <w:tab/>
      </w:r>
      <w:r w:rsidR="00282704" w:rsidRPr="00AE3D34">
        <w:rPr>
          <w:rFonts w:cs="Times New Roman"/>
          <w:b/>
          <w:bCs/>
          <w:sz w:val="22"/>
          <w:szCs w:val="22"/>
        </w:rPr>
        <w:t xml:space="preserve">Mesto Spišská </w:t>
      </w:r>
      <w:r w:rsidR="00F6669F" w:rsidRPr="00AE3D34">
        <w:rPr>
          <w:rFonts w:cs="Times New Roman"/>
          <w:b/>
          <w:bCs/>
          <w:sz w:val="22"/>
          <w:szCs w:val="22"/>
        </w:rPr>
        <w:t>Belá</w:t>
      </w:r>
    </w:p>
    <w:p w14:paraId="73591576" w14:textId="410156C9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Sídlo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bookmarkStart w:id="1" w:name="_Hlk16791714"/>
      <w:r w:rsidRPr="00AE3D34">
        <w:rPr>
          <w:rFonts w:cs="Times New Roman"/>
          <w:sz w:val="22"/>
          <w:szCs w:val="22"/>
        </w:rPr>
        <w:t xml:space="preserve">Mestský úrad, </w:t>
      </w:r>
      <w:proofErr w:type="spellStart"/>
      <w:r w:rsidR="00820602" w:rsidRPr="00AE3D34">
        <w:rPr>
          <w:rFonts w:cs="Times New Roman"/>
          <w:sz w:val="22"/>
          <w:szCs w:val="22"/>
        </w:rPr>
        <w:t>Petzvalova</w:t>
      </w:r>
      <w:proofErr w:type="spellEnd"/>
      <w:r w:rsidR="00820602" w:rsidRPr="00AE3D34">
        <w:rPr>
          <w:rFonts w:cs="Times New Roman"/>
          <w:sz w:val="22"/>
          <w:szCs w:val="22"/>
        </w:rPr>
        <w:t xml:space="preserve"> 272/18</w:t>
      </w:r>
      <w:r w:rsidRPr="00AE3D34">
        <w:rPr>
          <w:rFonts w:cs="Times New Roman"/>
          <w:sz w:val="22"/>
          <w:szCs w:val="22"/>
        </w:rPr>
        <w:t xml:space="preserve">, </w:t>
      </w:r>
    </w:p>
    <w:p w14:paraId="3B994AAD" w14:textId="1790415F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0</w:t>
      </w:r>
      <w:r w:rsidR="00820602" w:rsidRPr="00AE3D34">
        <w:rPr>
          <w:rFonts w:cs="Times New Roman"/>
          <w:sz w:val="22"/>
          <w:szCs w:val="22"/>
        </w:rPr>
        <w:t>59 01</w:t>
      </w:r>
      <w:r w:rsidRPr="00AE3D34">
        <w:rPr>
          <w:rFonts w:cs="Times New Roman"/>
          <w:sz w:val="22"/>
          <w:szCs w:val="22"/>
        </w:rPr>
        <w:t xml:space="preserve"> Spišská </w:t>
      </w:r>
      <w:r w:rsidR="00820602" w:rsidRPr="00AE3D34">
        <w:rPr>
          <w:rFonts w:cs="Times New Roman"/>
          <w:sz w:val="22"/>
          <w:szCs w:val="22"/>
        </w:rPr>
        <w:t>Belá</w:t>
      </w:r>
    </w:p>
    <w:bookmarkEnd w:id="1"/>
    <w:p w14:paraId="02D29D9A" w14:textId="36B38347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Štatutárny zástupca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="00820602" w:rsidRPr="00AE3D34">
        <w:rPr>
          <w:rFonts w:cs="Times New Roman"/>
          <w:sz w:val="22"/>
          <w:szCs w:val="22"/>
        </w:rPr>
        <w:t>Jozef Kuna</w:t>
      </w:r>
      <w:r w:rsidRPr="00AE3D34">
        <w:rPr>
          <w:rFonts w:cs="Times New Roman"/>
          <w:sz w:val="22"/>
          <w:szCs w:val="22"/>
        </w:rPr>
        <w:t>, primátor mesta</w:t>
      </w:r>
    </w:p>
    <w:p w14:paraId="64F4CCBF" w14:textId="7E07043B" w:rsidR="00282704" w:rsidRPr="00AE3D34" w:rsidRDefault="00282704" w:rsidP="005060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IČO: </w:t>
      </w:r>
      <w:r w:rsidRPr="00AE3D34">
        <w:rPr>
          <w:sz w:val="22"/>
          <w:szCs w:val="22"/>
        </w:rPr>
        <w:tab/>
        <w:t xml:space="preserve">     </w:t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  <w:t>0032</w:t>
      </w:r>
      <w:r w:rsidR="00820602" w:rsidRPr="00AE3D34">
        <w:rPr>
          <w:sz w:val="22"/>
          <w:szCs w:val="22"/>
        </w:rPr>
        <w:t>6518</w:t>
      </w:r>
      <w:r w:rsidRPr="00AE3D34">
        <w:rPr>
          <w:sz w:val="22"/>
          <w:szCs w:val="22"/>
        </w:rPr>
        <w:tab/>
      </w:r>
    </w:p>
    <w:p w14:paraId="1E5FB73F" w14:textId="0926AB55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DIČ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  <w:t>20206</w:t>
      </w:r>
      <w:r w:rsidR="00820602" w:rsidRPr="00AE3D34">
        <w:rPr>
          <w:rFonts w:cs="Times New Roman"/>
          <w:sz w:val="22"/>
          <w:szCs w:val="22"/>
        </w:rPr>
        <w:t>74953</w:t>
      </w:r>
    </w:p>
    <w:p w14:paraId="692C2B18" w14:textId="4A2CA0B4" w:rsidR="00262DDC" w:rsidRPr="00AE3D34" w:rsidRDefault="00262DDC" w:rsidP="00506055">
      <w:pPr>
        <w:ind w:left="3540" w:hanging="3540"/>
        <w:jc w:val="both"/>
        <w:rPr>
          <w:color w:val="C00000"/>
          <w:sz w:val="22"/>
          <w:szCs w:val="22"/>
        </w:rPr>
      </w:pPr>
    </w:p>
    <w:p w14:paraId="3789F212" w14:textId="72747B96" w:rsidR="00914AB2" w:rsidRPr="00AE3D34" w:rsidRDefault="00914AB2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79B6299E" w14:textId="77777777" w:rsidR="00506055" w:rsidRPr="00AE3D34" w:rsidRDefault="00506055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6D75A077" w14:textId="32826193" w:rsidR="00262DDC" w:rsidRPr="00AE3D34" w:rsidRDefault="00914AB2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(obchodný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názov/meno)......................................................................,</w:t>
      </w:r>
      <w:r w:rsidR="00840C5F" w:rsidRPr="00AE3D34">
        <w:rPr>
          <w:sz w:val="22"/>
          <w:szCs w:val="22"/>
        </w:rPr>
        <w:t xml:space="preserve"> ktorý predkladá ponuku v danom verejnom obstarávaní,</w:t>
      </w:r>
      <w:r w:rsidRPr="00AE3D34">
        <w:rPr>
          <w:sz w:val="22"/>
          <w:szCs w:val="22"/>
        </w:rPr>
        <w:t xml:space="preserve"> čestne vyhlasujem, že</w:t>
      </w:r>
      <w:r w:rsidR="00262DDC" w:rsidRPr="00AE3D34">
        <w:rPr>
          <w:sz w:val="22"/>
          <w:szCs w:val="22"/>
        </w:rPr>
        <w:t>:</w:t>
      </w:r>
    </w:p>
    <w:p w14:paraId="568752AD" w14:textId="7559EAA0" w:rsidR="009A3AAA" w:rsidRPr="00AE3D34" w:rsidRDefault="00914AB2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AE3D34">
        <w:rPr>
          <w:rFonts w:cs="Times New Roman"/>
          <w:sz w:val="22"/>
          <w:szCs w:val="22"/>
        </w:rPr>
        <w:t>.</w:t>
      </w:r>
    </w:p>
    <w:p w14:paraId="2B4E655D" w14:textId="77777777" w:rsidR="00506055" w:rsidRPr="00AE3D34" w:rsidRDefault="00506055" w:rsidP="00506055">
      <w:pPr>
        <w:pStyle w:val="Odsekzoznamu"/>
        <w:jc w:val="both"/>
        <w:rPr>
          <w:rFonts w:cs="Times New Roman"/>
          <w:sz w:val="22"/>
          <w:szCs w:val="22"/>
        </w:rPr>
      </w:pPr>
    </w:p>
    <w:p w14:paraId="667AB7C3" w14:textId="7A181023" w:rsidR="00506055" w:rsidRPr="00AE3D34" w:rsidRDefault="008129AC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Z</w:t>
      </w:r>
      <w:r w:rsidR="00506055" w:rsidRPr="00AE3D34">
        <w:rPr>
          <w:sz w:val="22"/>
          <w:szCs w:val="22"/>
        </w:rPr>
        <w:t xml:space="preserve">ároveň čestne vyhlasujem, že </w:t>
      </w:r>
      <w:r w:rsidR="00506055" w:rsidRPr="00AE3D34">
        <w:rPr>
          <w:rStyle w:val="markedcontent"/>
          <w:sz w:val="22"/>
          <w:szCs w:val="22"/>
        </w:rPr>
        <w:t xml:space="preserve">v súvislosti s </w:t>
      </w:r>
      <w:r w:rsidRPr="00AE3D34">
        <w:rPr>
          <w:rStyle w:val="markedcontent"/>
          <w:sz w:val="22"/>
          <w:szCs w:val="22"/>
        </w:rPr>
        <w:t>predmet</w:t>
      </w:r>
      <w:r w:rsidR="00506055" w:rsidRPr="00AE3D34">
        <w:rPr>
          <w:rStyle w:val="markedcontent"/>
          <w:sz w:val="22"/>
          <w:szCs w:val="22"/>
        </w:rPr>
        <w:t>ným verejným obstarávaním:</w:t>
      </w:r>
    </w:p>
    <w:p w14:paraId="4FB21468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vyvíjal a nebudem vyvíjať voči žiadnej osobe na strane verejného obstarávateľa</w:t>
      </w:r>
      <w:r w:rsidR="00506055" w:rsidRPr="00AE3D34">
        <w:rPr>
          <w:rStyle w:val="markedcontent"/>
          <w:rFonts w:cs="Times New Roman"/>
          <w:sz w:val="22"/>
          <w:szCs w:val="22"/>
        </w:rPr>
        <w:t xml:space="preserve">, </w:t>
      </w:r>
      <w:r w:rsidRPr="00AE3D34">
        <w:rPr>
          <w:rStyle w:val="markedcontent"/>
          <w:rFonts w:cs="Times New Roman"/>
          <w:sz w:val="22"/>
          <w:szCs w:val="22"/>
        </w:rPr>
        <w:t>ktorá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AE3D34">
        <w:rPr>
          <w:rStyle w:val="markedcontent"/>
          <w:rFonts w:cs="Times New Roman"/>
          <w:sz w:val="22"/>
          <w:szCs w:val="22"/>
        </w:rPr>
        <w:t>Z.z</w:t>
      </w:r>
      <w:proofErr w:type="spellEnd"/>
      <w:r w:rsidRPr="00AE3D34">
        <w:rPr>
          <w:rStyle w:val="markedcontent"/>
          <w:rFonts w:cs="Times New Roman"/>
          <w:sz w:val="22"/>
          <w:szCs w:val="22"/>
        </w:rPr>
        <w:t>. o verejnom obstarávaní a o zmene a doplnení niektorých zákonov v znení neskorších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predpisov („zainteresovaná osoba“) akékoľvek aktivity, ktoré </w:t>
      </w:r>
      <w:r w:rsidR="00506055" w:rsidRPr="00AE3D34">
        <w:rPr>
          <w:rStyle w:val="markedcontent"/>
          <w:rFonts w:cs="Times New Roman"/>
          <w:sz w:val="22"/>
          <w:szCs w:val="22"/>
        </w:rPr>
        <w:t>b</w:t>
      </w:r>
      <w:r w:rsidRPr="00AE3D34">
        <w:rPr>
          <w:rStyle w:val="markedcontent"/>
          <w:rFonts w:cs="Times New Roman"/>
          <w:sz w:val="22"/>
          <w:szCs w:val="22"/>
        </w:rPr>
        <w:t>y mohli viesť k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zvýhodneni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nášho postavenia vo verejnom obstarávaní,</w:t>
      </w:r>
    </w:p>
    <w:p w14:paraId="0870F4A0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poskytol a neposkytnem akejkoľvek, čo i len potenciálne zainteresovanej osob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riamo alebo nepriamo akúkoľvek finančnú alebo vecnú výhodu ako motiváciu alebo odmen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súvisiacu s týmto verejným obstarávaním,</w:t>
      </w:r>
    </w:p>
    <w:p w14:paraId="5ACDC26F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budem bezodkladne informovať verejného obstarávateľa o akejkoľvek situácii, ktorá j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ovažovaná za konflikt záujmov alebo ktorá by mohla viesť ku konfliktu záujmov kedykoľvek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v priebehu procesu verejného obstarávania,</w:t>
      </w:r>
    </w:p>
    <w:p w14:paraId="1385E5AF" w14:textId="2B789E84" w:rsidR="007B293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poskytnem verejnému obstarávateľovi v tomto verejnom obstarávaní presné, pravdivé a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úplné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informácie.</w:t>
      </w:r>
    </w:p>
    <w:p w14:paraId="048A50C8" w14:textId="77777777" w:rsidR="007B2935" w:rsidRPr="00AE3D34" w:rsidRDefault="007B2935" w:rsidP="00506055">
      <w:pPr>
        <w:jc w:val="both"/>
        <w:rPr>
          <w:sz w:val="22"/>
          <w:szCs w:val="22"/>
        </w:rPr>
      </w:pPr>
    </w:p>
    <w:p w14:paraId="32D8DD36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0FF8142" w14:textId="565AF5DD" w:rsidR="0066166B" w:rsidRPr="00AE3D34" w:rsidRDefault="00504D3A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V ...................................., </w:t>
      </w:r>
      <w:proofErr w:type="spellStart"/>
      <w:r w:rsidRPr="00AE3D34">
        <w:rPr>
          <w:sz w:val="22"/>
          <w:szCs w:val="22"/>
        </w:rPr>
        <w:t>dňa</w:t>
      </w:r>
      <w:proofErr w:type="spellEnd"/>
      <w:r w:rsidRPr="00AE3D34">
        <w:rPr>
          <w:sz w:val="22"/>
          <w:szCs w:val="22"/>
        </w:rPr>
        <w:t xml:space="preserve"> .......................... </w:t>
      </w:r>
    </w:p>
    <w:p w14:paraId="7A96F78C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1670F97F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705C071F" w14:textId="487BBA3A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        ...................</w:t>
      </w:r>
      <w:r w:rsidR="00504D3A" w:rsidRPr="00AE3D34">
        <w:rPr>
          <w:sz w:val="22"/>
          <w:szCs w:val="22"/>
          <w:shd w:val="clear" w:color="auto" w:fill="FFFFFF"/>
        </w:rPr>
        <w:t>............................................</w:t>
      </w:r>
      <w:r w:rsidR="004A0B87" w:rsidRPr="00AE3D34">
        <w:rPr>
          <w:sz w:val="22"/>
          <w:szCs w:val="22"/>
        </w:rPr>
        <w:t xml:space="preserve"> </w:t>
      </w:r>
    </w:p>
    <w:p w14:paraId="2B0CA001" w14:textId="59A2D1E4" w:rsidR="00A957C0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AE3D34">
        <w:rPr>
          <w:sz w:val="22"/>
          <w:szCs w:val="22"/>
        </w:rPr>
        <w:t>o</w:t>
      </w:r>
      <w:r w:rsidR="00504D3A" w:rsidRPr="00AE3D34">
        <w:rPr>
          <w:sz w:val="22"/>
          <w:szCs w:val="22"/>
        </w:rPr>
        <w:t>dtlačok</w:t>
      </w:r>
      <w:proofErr w:type="spellEnd"/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pečiatky</w:t>
      </w:r>
      <w:proofErr w:type="spellEnd"/>
      <w:r w:rsidR="00504D3A" w:rsidRPr="00AE3D34">
        <w:rPr>
          <w:sz w:val="22"/>
          <w:szCs w:val="22"/>
        </w:rPr>
        <w:t xml:space="preserve"> a</w:t>
      </w:r>
      <w:r w:rsidRPr="00AE3D34">
        <w:rPr>
          <w:sz w:val="22"/>
          <w:szCs w:val="22"/>
        </w:rPr>
        <w:t> </w:t>
      </w:r>
      <w:r w:rsidR="00504D3A" w:rsidRPr="00AE3D34">
        <w:rPr>
          <w:sz w:val="22"/>
          <w:szCs w:val="22"/>
        </w:rPr>
        <w:t>podpis</w:t>
      </w:r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štatutár</w:t>
      </w:r>
      <w:r w:rsidR="004A0B87" w:rsidRPr="00AE3D34">
        <w:rPr>
          <w:sz w:val="22"/>
          <w:szCs w:val="22"/>
        </w:rPr>
        <w:t>neho</w:t>
      </w:r>
      <w:proofErr w:type="spellEnd"/>
      <w:r w:rsidR="004A0B87" w:rsidRPr="00AE3D34">
        <w:rPr>
          <w:sz w:val="22"/>
          <w:szCs w:val="22"/>
        </w:rPr>
        <w:t xml:space="preserve"> zástupcu</w:t>
      </w:r>
    </w:p>
    <w:sectPr w:rsidR="00A957C0" w:rsidRPr="00AE3D34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87F8" w14:textId="77777777" w:rsidR="00F45B24" w:rsidRDefault="00F45B24">
      <w:r>
        <w:separator/>
      </w:r>
    </w:p>
    <w:p w14:paraId="6E6438BE" w14:textId="77777777" w:rsidR="00F45B24" w:rsidRDefault="00F45B24"/>
  </w:endnote>
  <w:endnote w:type="continuationSeparator" w:id="0">
    <w:p w14:paraId="0E396877" w14:textId="77777777" w:rsidR="00F45B24" w:rsidRDefault="00F45B24">
      <w:r>
        <w:continuationSeparator/>
      </w:r>
    </w:p>
    <w:p w14:paraId="4B69592C" w14:textId="77777777" w:rsidR="00F45B24" w:rsidRDefault="00F45B24"/>
  </w:endnote>
  <w:endnote w:type="continuationNotice" w:id="1">
    <w:p w14:paraId="393A49A2" w14:textId="77777777" w:rsidR="00F45B24" w:rsidRDefault="00F45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982D" w14:textId="77777777" w:rsidR="00F45B24" w:rsidRDefault="00F45B24">
      <w:r>
        <w:separator/>
      </w:r>
    </w:p>
    <w:p w14:paraId="5147B330" w14:textId="77777777" w:rsidR="00F45B24" w:rsidRDefault="00F45B24"/>
  </w:footnote>
  <w:footnote w:type="continuationSeparator" w:id="0">
    <w:p w14:paraId="3B485EE0" w14:textId="77777777" w:rsidR="00F45B24" w:rsidRDefault="00F45B24">
      <w:r>
        <w:continuationSeparator/>
      </w:r>
    </w:p>
    <w:p w14:paraId="626C8E11" w14:textId="77777777" w:rsidR="00F45B24" w:rsidRDefault="00F45B24"/>
  </w:footnote>
  <w:footnote w:type="continuationNotice" w:id="1">
    <w:p w14:paraId="17C3CCA7" w14:textId="77777777" w:rsidR="00F45B24" w:rsidRDefault="00F45B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01E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BF5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1F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2458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929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06B65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E86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AB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D34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B24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CDB35-3EA9-4F6F-9654-2572E5D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5</cp:revision>
  <cp:lastPrinted>2017-11-14T12:37:00Z</cp:lastPrinted>
  <dcterms:created xsi:type="dcterms:W3CDTF">2022-05-05T14:43:00Z</dcterms:created>
  <dcterms:modified xsi:type="dcterms:W3CDTF">2022-07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